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9DA1" w14:textId="77777777" w:rsidR="00500A82" w:rsidRDefault="00276491">
      <w:r>
        <w:softHyphen/>
      </w:r>
      <w:r>
        <w:softHyphen/>
      </w:r>
      <w:r w:rsidR="00525C27">
        <w:br/>
      </w:r>
    </w:p>
    <w:p w14:paraId="248FFFCF" w14:textId="1B770134" w:rsidR="00B45DA0" w:rsidRDefault="00E043CE">
      <w:pPr>
        <w:sectPr w:rsidR="00B45DA0" w:rsidSect="00197D56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7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5600" behindDoc="0" locked="0" layoutInCell="1" allowOverlap="1" wp14:anchorId="610E4221" wp14:editId="164E3EF4">
            <wp:simplePos x="0" y="0"/>
            <wp:positionH relativeFrom="column">
              <wp:posOffset>3784600</wp:posOffset>
            </wp:positionH>
            <wp:positionV relativeFrom="paragraph">
              <wp:posOffset>255016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003E7E"/>
                      </a:solidFill>
                    </a:ln>
                  </pic:spPr>
                </pic:pic>
              </a:graphicData>
            </a:graphic>
          </wp:anchor>
        </w:drawing>
      </w:r>
      <w:r w:rsidR="003705AA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FA8310F" wp14:editId="55AA5908">
                <wp:simplePos x="0" y="0"/>
                <wp:positionH relativeFrom="column">
                  <wp:posOffset>289560</wp:posOffset>
                </wp:positionH>
                <wp:positionV relativeFrom="paragraph">
                  <wp:posOffset>1049020</wp:posOffset>
                </wp:positionV>
                <wp:extent cx="4138930" cy="1503680"/>
                <wp:effectExtent l="0" t="0" r="0" b="0"/>
                <wp:wrapThrough wrapText="bothSides">
                  <wp:wrapPolygon edited="0">
                    <wp:start x="133" y="0"/>
                    <wp:lineTo x="133" y="21162"/>
                    <wp:lineTo x="21342" y="21162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2B7D6" w14:textId="25831BAC" w:rsidR="009C7C24" w:rsidRPr="005B2451" w:rsidRDefault="009C7C24" w:rsidP="0086619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emonstrate skill cues for under- and above-chest passing.</w:t>
                            </w:r>
                          </w:p>
                          <w:p w14:paraId="310352CD" w14:textId="37DE0397" w:rsidR="009C7C24" w:rsidRPr="002E2F38" w:rsidRDefault="009C7C24" w:rsidP="0086619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efine and use a minimum of 4 Roundnet academic language words in proper context.</w:t>
                            </w:r>
                          </w:p>
                          <w:p w14:paraId="678C55F1" w14:textId="7348B9DE" w:rsidR="009C7C24" w:rsidRPr="002E2F38" w:rsidRDefault="009C7C24" w:rsidP="0086619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remain focused and actively engaged in practice tasks.</w:t>
                            </w:r>
                          </w:p>
                          <w:p w14:paraId="0DC9E5BB" w14:textId="5D8D1544" w:rsidR="009C7C24" w:rsidRPr="002E2F38" w:rsidRDefault="009C7C24" w:rsidP="0086619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emonstrate safe behaviors during all practice tasks.</w:t>
                            </w:r>
                          </w:p>
                          <w:p w14:paraId="157EEEFC" w14:textId="77777777" w:rsidR="009C7C24" w:rsidRDefault="009C7C24" w:rsidP="002E2F38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8310F" id="_x0000_t202" coordsize="21600,21600" o:spt="202" path="m0,0l0,21600,21600,21600,21600,0xe">
                <v:stroke joinstyle="miter"/>
                <v:path gradientshapeok="t" o:connecttype="rect"/>
              </v:shapetype>
              <v:shape id="Text Box 232" o:spid="_x0000_s1026" type="#_x0000_t202" style="position:absolute;margin-left:22.8pt;margin-top:82.6pt;width:325.9pt;height:118.4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" filled="f" stroked="f">
                <v:textbox>
                  <w:txbxContent>
                    <w:p w14:paraId="2972B7D6" w14:textId="25831BAC" w:rsidR="009C7C24" w:rsidRPr="005B2451" w:rsidRDefault="009C7C24" w:rsidP="0086619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demonstrate skill cues for under- and above-chest passing.</w:t>
                      </w:r>
                    </w:p>
                    <w:p w14:paraId="310352CD" w14:textId="37DE0397" w:rsidR="009C7C24" w:rsidRPr="002E2F38" w:rsidRDefault="009C7C24" w:rsidP="0086619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define and use a minimum of 4 Roundnet academic language words in proper context.</w:t>
                      </w:r>
                    </w:p>
                    <w:p w14:paraId="678C55F1" w14:textId="7348B9DE" w:rsidR="009C7C24" w:rsidRPr="002E2F38" w:rsidRDefault="009C7C24" w:rsidP="0086619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remain focused and actively engaged in practice tasks.</w:t>
                      </w:r>
                    </w:p>
                    <w:p w14:paraId="0DC9E5BB" w14:textId="5D8D1544" w:rsidR="009C7C24" w:rsidRPr="002E2F38" w:rsidRDefault="009C7C24" w:rsidP="0086619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demonstrate safe behaviors during all practice tasks.</w:t>
                      </w:r>
                    </w:p>
                    <w:p w14:paraId="157EEEFC" w14:textId="77777777" w:rsidR="009C7C24" w:rsidRDefault="009C7C24" w:rsidP="002E2F38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77B2D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5F6BB9EE" wp14:editId="337E9CE8">
                <wp:simplePos x="0" y="0"/>
                <wp:positionH relativeFrom="margin">
                  <wp:align>center</wp:align>
                </wp:positionH>
                <wp:positionV relativeFrom="page">
                  <wp:posOffset>1203960</wp:posOffset>
                </wp:positionV>
                <wp:extent cx="3663315" cy="398780"/>
                <wp:effectExtent l="0" t="0" r="0" b="762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5DAEF" w14:textId="23409AB1" w:rsidR="009C7C24" w:rsidRPr="00ED00BE" w:rsidRDefault="009C7C24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LF-PASSING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B9EE" id="Text Box 98" o:spid="_x0000_s1027" type="#_x0000_t202" style="position:absolute;margin-left:0;margin-top:94.8pt;width:288.45pt;height:31.4pt;z-index:25147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" filled="f" stroked="f">
                <v:textbox>
                  <w:txbxContent>
                    <w:p w14:paraId="09F5DAEF" w14:textId="23409AB1" w:rsidR="009C7C24" w:rsidRPr="00ED00BE" w:rsidRDefault="009C7C24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LF-PASSING CHALLENG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34722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EDF6C19" wp14:editId="181253DA">
                <wp:simplePos x="0" y="0"/>
                <wp:positionH relativeFrom="column">
                  <wp:posOffset>4632960</wp:posOffset>
                </wp:positionH>
                <wp:positionV relativeFrom="paragraph">
                  <wp:posOffset>1076325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C9BDC" w14:textId="2C41F715" w:rsidR="009C7C24" w:rsidRPr="00E043CE" w:rsidRDefault="009C7C24" w:rsidP="00E043C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043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hletic Stance (Feet, Knees, Hands, Eyes Ready)</w:t>
                            </w:r>
                          </w:p>
                          <w:p w14:paraId="5984076F" w14:textId="77777777" w:rsidR="009C7C24" w:rsidRPr="00E043CE" w:rsidRDefault="009C7C24" w:rsidP="00E043C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043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nd Placement (Below-Chest: Palms Up, Fingers Away; Above-Chest: Palms Out, Fingers Toward Head)</w:t>
                            </w:r>
                          </w:p>
                          <w:p w14:paraId="2B353EEE" w14:textId="31C965CF" w:rsidR="009C7C24" w:rsidRPr="00E043CE" w:rsidRDefault="009C7C24" w:rsidP="00E043C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043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lm Strike (Palm Flat, Strike Between Hee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E043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ingers)</w:t>
                            </w:r>
                          </w:p>
                          <w:p w14:paraId="34BC0581" w14:textId="77777777" w:rsidR="009C7C24" w:rsidRDefault="009C7C24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F6C19" id="Text Box 233" o:spid="_x0000_s1028" type="#_x0000_t202" style="position:absolute;margin-left:364.8pt;margin-top:84.75pt;width:184.5pt;height:113.6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sl69MCAAAaBgAADgAAAGRycy9lMm9Eb2MueG1srFRNb9swDL0P2H8QdE9tJ07X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" filled="f" stroked="f">
                <v:textbox>
                  <w:txbxContent>
                    <w:p w14:paraId="19CC9BDC" w14:textId="2C41F715" w:rsidR="009C7C24" w:rsidRPr="00E043CE" w:rsidRDefault="009C7C24" w:rsidP="00E043C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43CE">
                        <w:rPr>
                          <w:rFonts w:ascii="Arial" w:hAnsi="Arial" w:cs="Arial"/>
                          <w:sz w:val="22"/>
                          <w:szCs w:val="22"/>
                        </w:rPr>
                        <w:t>Athletic Stance (Feet, Knees, Hands, Eyes Ready)</w:t>
                      </w:r>
                    </w:p>
                    <w:p w14:paraId="5984076F" w14:textId="77777777" w:rsidR="009C7C24" w:rsidRPr="00E043CE" w:rsidRDefault="009C7C24" w:rsidP="00E043C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43CE">
                        <w:rPr>
                          <w:rFonts w:ascii="Arial" w:hAnsi="Arial" w:cs="Arial"/>
                          <w:sz w:val="22"/>
                          <w:szCs w:val="22"/>
                        </w:rPr>
                        <w:t>Hand Placement (Below-Chest: Palms Up, Fingers Away; Above-Chest: Palms Out, Fingers Toward Head)</w:t>
                      </w:r>
                    </w:p>
                    <w:p w14:paraId="2B353EEE" w14:textId="31C965CF" w:rsidR="009C7C24" w:rsidRPr="00E043CE" w:rsidRDefault="009C7C24" w:rsidP="00E043C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43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lm Strike (Palm Flat, Strike Between Hee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E043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ingers)</w:t>
                      </w:r>
                    </w:p>
                    <w:p w14:paraId="34BC0581" w14:textId="77777777" w:rsidR="009C7C24" w:rsidRDefault="009C7C24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2C790E1E" wp14:editId="3B1F5423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3BEBA83E" wp14:editId="5AA23115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1504" behindDoc="0" locked="0" layoutInCell="1" allowOverlap="1" wp14:anchorId="1B41D550" wp14:editId="47A11A01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A6F7E32" wp14:editId="32E59CBB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E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9FCE85A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" strokecolor="#003e7e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373CA35" wp14:editId="2DBA8A93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E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B75CBC2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" strokecolor="#003e7e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14CF222" wp14:editId="3F75F105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E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6FB1221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" strokecolor="#003e7e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7D5D71A" wp14:editId="499F2CD8">
                <wp:simplePos x="0" y="0"/>
                <wp:positionH relativeFrom="column">
                  <wp:posOffset>304165</wp:posOffset>
                </wp:positionH>
                <wp:positionV relativeFrom="paragraph">
                  <wp:posOffset>3003550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158" y="0"/>
                    <wp:lineTo x="158" y="21349"/>
                    <wp:lineTo x="21292" y="21349"/>
                    <wp:lineTo x="21292" y="0"/>
                    <wp:lineTo x="158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C0354" w14:textId="77777777" w:rsidR="009C7C24" w:rsidRDefault="009C7C24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5C9A4DA" w14:textId="1DC603BD" w:rsidR="009C7C24" w:rsidRDefault="009C7C24" w:rsidP="00E043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Pr="006B32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ikeball</w:t>
                            </w:r>
                            <w:r w:rsidRPr="00545B77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or foam ball) per group of 2</w:t>
                            </w:r>
                            <w:bookmarkStart w:id="0" w:name="_Hlk499980048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–</w:t>
                            </w:r>
                            <w:bookmarkEnd w:id="0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students</w:t>
                            </w:r>
                          </w:p>
                          <w:p w14:paraId="73C60DDE" w14:textId="6926DA64" w:rsidR="009C7C24" w:rsidRDefault="009C7C24" w:rsidP="00E043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Task Tent and 1 large cone per group</w:t>
                            </w:r>
                            <w:r w:rsidRPr="006B32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0EF337" w14:textId="77777777" w:rsidR="009C7C24" w:rsidRDefault="009C7C24" w:rsidP="00E043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B32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elf-P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sing Challenge Card per group</w:t>
                            </w:r>
                          </w:p>
                          <w:p w14:paraId="3AC75047" w14:textId="4D6289FC" w:rsidR="009C7C24" w:rsidRPr="00E043CE" w:rsidRDefault="009C7C24" w:rsidP="00E043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B32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Passing 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e Chart per group</w:t>
                            </w:r>
                          </w:p>
                          <w:p w14:paraId="23696A12" w14:textId="77777777" w:rsidR="009C7C24" w:rsidRDefault="009C7C24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F8FE2" w14:textId="77777777" w:rsidR="009C7C24" w:rsidRDefault="009C7C24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C1F8DA4" w14:textId="0507078E" w:rsidR="009C7C24" w:rsidRPr="00F1777C" w:rsidRDefault="009C7C24" w:rsidP="00F13C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cones, Task Tents, and Roundnet cards in the activity area with enough space for groups to move freely.</w:t>
                            </w:r>
                          </w:p>
                          <w:p w14:paraId="1189C3CB" w14:textId="508A22FB" w:rsidR="009C7C24" w:rsidRPr="00F1777C" w:rsidRDefault="009C7C24" w:rsidP="00EC26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groups of 2</w:t>
                            </w:r>
                            <w:r w:rsidRPr="00EC26D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students, each group at a cone with a Spikeball</w:t>
                            </w:r>
                            <w:r w:rsidRPr="00545B77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545B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28F5EB" w14:textId="77777777" w:rsidR="009C7C24" w:rsidRPr="000C44F8" w:rsidRDefault="009C7C24" w:rsidP="00F13CB6">
                            <w:pPr>
                              <w:pStyle w:val="ListParagraph"/>
                              <w:ind w:left="432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5D71A" id="Text Box 234" o:spid="_x0000_s1029" type="#_x0000_t202" style="position:absolute;margin-left:23.95pt;margin-top:236.5pt;width:273.9pt;height:198.3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i6kdYCAAAc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" filled="f" stroked="f">
                <v:textbox>
                  <w:txbxContent>
                    <w:p w14:paraId="2FEC0354" w14:textId="77777777" w:rsidR="009C7C24" w:rsidRDefault="009C7C24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5C9A4DA" w14:textId="1DC603BD" w:rsidR="009C7C24" w:rsidRDefault="009C7C24" w:rsidP="00E043C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 w:rsidRPr="006B321B">
                        <w:rPr>
                          <w:rFonts w:ascii="Arial" w:hAnsi="Arial"/>
                          <w:sz w:val="22"/>
                          <w:szCs w:val="22"/>
                        </w:rPr>
                        <w:t>Spikeball</w:t>
                      </w:r>
                      <w:r w:rsidRPr="00545B77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or foam ball) per group of 2</w:t>
                      </w:r>
                      <w:bookmarkStart w:id="2" w:name="_Hlk499980048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–</w:t>
                      </w:r>
                      <w:bookmarkEnd w:id="2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students</w:t>
                      </w:r>
                    </w:p>
                    <w:p w14:paraId="73C60DDE" w14:textId="6926DA64" w:rsidR="009C7C24" w:rsidRDefault="009C7C24" w:rsidP="00E043C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Task Tent and 1 large cone per group</w:t>
                      </w:r>
                      <w:r w:rsidRPr="006B321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0EF337" w14:textId="77777777" w:rsidR="009C7C24" w:rsidRDefault="009C7C24" w:rsidP="00E043C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B321B">
                        <w:rPr>
                          <w:rFonts w:ascii="Arial" w:hAnsi="Arial"/>
                          <w:sz w:val="22"/>
                          <w:szCs w:val="22"/>
                        </w:rPr>
                        <w:t>1 Self-P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sing Challenge Card per group</w:t>
                      </w:r>
                    </w:p>
                    <w:p w14:paraId="3AC75047" w14:textId="4D6289FC" w:rsidR="009C7C24" w:rsidRPr="00E043CE" w:rsidRDefault="009C7C24" w:rsidP="00E043C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B321B">
                        <w:rPr>
                          <w:rFonts w:ascii="Arial" w:hAnsi="Arial"/>
                          <w:sz w:val="22"/>
                          <w:szCs w:val="22"/>
                        </w:rPr>
                        <w:t>1 Passing 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e Chart per group</w:t>
                      </w:r>
                    </w:p>
                    <w:p w14:paraId="23696A12" w14:textId="77777777" w:rsidR="009C7C24" w:rsidRDefault="009C7C24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B5F8FE2" w14:textId="77777777" w:rsidR="009C7C24" w:rsidRDefault="009C7C24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C1F8DA4" w14:textId="0507078E" w:rsidR="009C7C24" w:rsidRPr="00F1777C" w:rsidRDefault="009C7C24" w:rsidP="00F13C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cones, Task Tents, and Roundnet cards in the activity area with enough space for groups to move freely.</w:t>
                      </w:r>
                    </w:p>
                    <w:p w14:paraId="1189C3CB" w14:textId="508A22FB" w:rsidR="009C7C24" w:rsidRPr="00F1777C" w:rsidRDefault="009C7C24" w:rsidP="00EC26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groups of 2</w:t>
                      </w:r>
                      <w:r w:rsidRPr="00EC26DB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students, each group at a cone with a Spikeball</w:t>
                      </w:r>
                      <w:r w:rsidRPr="00545B77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545B77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6D28F5EB" w14:textId="77777777" w:rsidR="009C7C24" w:rsidRPr="000C44F8" w:rsidRDefault="009C7C24" w:rsidP="00F13CB6">
                      <w:pPr>
                        <w:pStyle w:val="ListParagraph"/>
                        <w:ind w:left="432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A114C40" wp14:editId="7A884503">
                <wp:simplePos x="0" y="0"/>
                <wp:positionH relativeFrom="column">
                  <wp:posOffset>292735</wp:posOffset>
                </wp:positionH>
                <wp:positionV relativeFrom="paragraph">
                  <wp:posOffset>5636260</wp:posOffset>
                </wp:positionV>
                <wp:extent cx="6858000" cy="2757488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34D37" w14:textId="77777777" w:rsidR="009C7C24" w:rsidRDefault="009C7C24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4CA3A3E" w14:textId="1A910530" w:rsidR="009C7C24" w:rsidRPr="00454845" w:rsidRDefault="009C7C24" w:rsidP="00454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going to start our Roundnet training by completing a series of self-passing challenges. There are two types of passes used in Roundnet: 1)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</w:t>
                            </w: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low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s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2)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ove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st.</w:t>
                            </w:r>
                          </w:p>
                          <w:p w14:paraId="0D295D07" w14:textId="0DD2580B" w:rsidR="009C7C24" w:rsidRPr="00454845" w:rsidRDefault="009C7C24" w:rsidP="00454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oth passes require you to be ready in an athletic stance, use proper hand placement, and use a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</w:t>
                            </w: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lm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rike to hit the ball (demonstrate and practice critical elements).</w:t>
                            </w:r>
                          </w:p>
                          <w:p w14:paraId="06E29CCE" w14:textId="1165AFF3" w:rsidR="009C7C24" w:rsidRPr="00454845" w:rsidRDefault="009C7C24" w:rsidP="00454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low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est passing requires hand placement at waist level, palms out, and fingers away from the body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ove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st passing requires hand placement at shoulder level, palms out, and fingers pointing up toward the head.</w:t>
                            </w:r>
                          </w:p>
                          <w:p w14:paraId="3EA63459" w14:textId="457D6665" w:rsidR="009C7C24" w:rsidRPr="00454845" w:rsidRDefault="009C7C24" w:rsidP="00454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the start signal, work to complete the self-passing challenges found on 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alleng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rd. Reach JV level with 10 successful self-passes. Reach Varsity level with 20 successful self-passes. Take turns with group members afte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’ve attempted</w:t>
                            </w: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complete a challenge leve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3 times</w:t>
                            </w: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3305F0" w14:textId="77777777" w:rsidR="009C7C24" w:rsidRPr="00454845" w:rsidRDefault="009C7C24" w:rsidP="00454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548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ze and be ready to listen when you hear the stop signal.</w:t>
                            </w:r>
                          </w:p>
                          <w:p w14:paraId="39D7588E" w14:textId="57626504" w:rsidR="009C7C24" w:rsidRPr="00454845" w:rsidRDefault="009C7C24" w:rsidP="0045484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6D11EF" w14:textId="77777777" w:rsidR="009C7C24" w:rsidRPr="00DD404F" w:rsidRDefault="009C7C24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1455C934" w14:textId="76CDFAB8" w:rsidR="009C7C24" w:rsidRPr="00F13CB6" w:rsidRDefault="009C7C24" w:rsidP="00F13CB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1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mplete each skill challenge with a focus on reciting skill cues and using correct academic language.</w:t>
                            </w:r>
                          </w:p>
                          <w:p w14:paraId="44338E74" w14:textId="517C86C3" w:rsidR="009C7C24" w:rsidRDefault="009C7C24" w:rsidP="001B052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2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scuss and utilize the Stages of Motor Learning Worksheet.</w:t>
                            </w:r>
                          </w:p>
                          <w:p w14:paraId="08ECCACA" w14:textId="77777777" w:rsidR="009C7C24" w:rsidRDefault="009C7C24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2C6844" w14:textId="77777777" w:rsidR="009C7C24" w:rsidRPr="00461D28" w:rsidRDefault="009C7C24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65A90471" w14:textId="77777777" w:rsidR="009C7C24" w:rsidRPr="00437F5E" w:rsidRDefault="009C7C24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14C40" id="Text Box 235" o:spid="_x0000_s1030" type="#_x0000_t202" style="position:absolute;margin-left:23.05pt;margin-top:443.8pt;width:540pt;height:217.1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y5rNUCAAAa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" filled="f" stroked="f">
                <v:textbox>
                  <w:txbxContent>
                    <w:p w14:paraId="61334D37" w14:textId="77777777" w:rsidR="009C7C24" w:rsidRDefault="009C7C24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4CA3A3E" w14:textId="1A910530" w:rsidR="009C7C24" w:rsidRPr="00454845" w:rsidRDefault="009C7C24" w:rsidP="00454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going to start our Roundnet training by completing a series of self-passing challenges. There are two types of passes used in Roundnet: 1)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</w:t>
                      </w: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>elow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>hes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</w:t>
                      </w: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2)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</w:t>
                      </w: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>bove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>hest.</w:t>
                      </w:r>
                    </w:p>
                    <w:p w14:paraId="0D295D07" w14:textId="0DD2580B" w:rsidR="009C7C24" w:rsidRPr="00454845" w:rsidRDefault="009C7C24" w:rsidP="00454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oth passes require you to be ready in an athletic stance, use proper hand placement, and use a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</w:t>
                      </w: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lm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>trike to hit the ball (demonstrate and practice critical elements).</w:t>
                      </w:r>
                    </w:p>
                    <w:p w14:paraId="06E29CCE" w14:textId="1165AFF3" w:rsidR="009C7C24" w:rsidRPr="00454845" w:rsidRDefault="009C7C24" w:rsidP="00454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>Below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est passing requires hand placement at waist level, palms out, and fingers away from the body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</w:t>
                      </w: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>bove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>hest passing requires hand placement at shoulder level, palms out, and fingers pointing up toward the head.</w:t>
                      </w:r>
                    </w:p>
                    <w:p w14:paraId="3EA63459" w14:textId="457D6665" w:rsidR="009C7C24" w:rsidRPr="00454845" w:rsidRDefault="009C7C24" w:rsidP="00454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 the start signal, work to complete the self-passing challenges found on 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alleng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rd. Reach JV level with 10 successful self-passes. Reach Varsity level with 20 successful self-passes. Take turns with group members afte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you’ve attempted</w:t>
                      </w: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complete a challenge leve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3 times</w:t>
                      </w: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93305F0" w14:textId="77777777" w:rsidR="009C7C24" w:rsidRPr="00454845" w:rsidRDefault="009C7C24" w:rsidP="00454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54845">
                        <w:rPr>
                          <w:rFonts w:ascii="Arial" w:hAnsi="Arial"/>
                          <w:sz w:val="22"/>
                          <w:szCs w:val="22"/>
                        </w:rPr>
                        <w:t>Freeze and be ready to listen when you hear the stop signal.</w:t>
                      </w:r>
                    </w:p>
                    <w:p w14:paraId="39D7588E" w14:textId="57626504" w:rsidR="009C7C24" w:rsidRPr="00454845" w:rsidRDefault="009C7C24" w:rsidP="0045484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56D11EF" w14:textId="77777777" w:rsidR="009C7C24" w:rsidRPr="00DD404F" w:rsidRDefault="009C7C24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1455C934" w14:textId="76CDFAB8" w:rsidR="009C7C24" w:rsidRPr="00F13CB6" w:rsidRDefault="009C7C24" w:rsidP="00F13CB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1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mplete each skill challenge with a focus on reciting skill cues and using correct academic language.</w:t>
                      </w:r>
                    </w:p>
                    <w:p w14:paraId="44338E74" w14:textId="517C86C3" w:rsidR="009C7C24" w:rsidRDefault="009C7C24" w:rsidP="001B052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2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iscuss and utilize the Stages of Motor Learning Worksheet.</w:t>
                      </w:r>
                    </w:p>
                    <w:p w14:paraId="08ECCACA" w14:textId="77777777" w:rsidR="009C7C24" w:rsidRDefault="009C7C24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2C6844" w14:textId="77777777" w:rsidR="009C7C24" w:rsidRPr="00461D28" w:rsidRDefault="009C7C24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65A90471" w14:textId="77777777" w:rsidR="009C7C24" w:rsidRPr="00437F5E" w:rsidRDefault="009C7C24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00A82">
        <w:br w:type="page"/>
      </w:r>
      <w:r w:rsidR="007736EB">
        <w:lastRenderedPageBreak/>
        <w:br/>
      </w:r>
      <w:r w:rsidR="00F77B2D"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21C04150" wp14:editId="607A721C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2885440" cy="299720"/>
                <wp:effectExtent l="0" t="0" r="0" b="508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9D60F" w14:textId="577203ED" w:rsidR="009C7C24" w:rsidRPr="002E3B0C" w:rsidRDefault="009C7C24" w:rsidP="002E3B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LF-PASSING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04150" id="Text Box 35" o:spid="_x0000_s1031" type="#_x0000_t202" style="position:absolute;margin-left:0;margin-top:25.55pt;width:227.2pt;height:23.6pt;z-index:251457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" filled="f" stroked="f">
                <v:textbox>
                  <w:txbxContent>
                    <w:p w14:paraId="7AB9D60F" w14:textId="577203ED" w:rsidR="009C7C24" w:rsidRPr="002E3B0C" w:rsidRDefault="009C7C24" w:rsidP="002E3B0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LF-PASSING CHALLEN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556544" w14:textId="03CEA6DE" w:rsidR="007736EB" w:rsidRDefault="007736EB">
      <w:r>
        <w:br/>
      </w:r>
    </w:p>
    <w:p w14:paraId="54038692" w14:textId="40BAA71D" w:rsidR="00A47D23" w:rsidRDefault="00B933D7" w:rsidP="00157DE0">
      <w:pPr>
        <w:sectPr w:rsidR="00A47D23" w:rsidSect="00A47D23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6BC94528" wp14:editId="0F1C6DB9">
                <wp:simplePos x="0" y="0"/>
                <wp:positionH relativeFrom="page">
                  <wp:posOffset>502920</wp:posOffset>
                </wp:positionH>
                <wp:positionV relativeFrom="page">
                  <wp:posOffset>3317240</wp:posOffset>
                </wp:positionV>
                <wp:extent cx="6670040" cy="2517140"/>
                <wp:effectExtent l="0" t="0" r="0" b="0"/>
                <wp:wrapThrough wrapText="bothSides">
                  <wp:wrapPolygon edited="0">
                    <wp:start x="0" y="0"/>
                    <wp:lineTo x="0" y="4359"/>
                    <wp:lineTo x="3290" y="7193"/>
                    <wp:lineTo x="3290" y="21360"/>
                    <wp:lineTo x="21386" y="21360"/>
                    <wp:lineTo x="21386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517140"/>
                          <a:chOff x="0" y="0"/>
                          <a:chExt cx="6670040" cy="251714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991235" y="0"/>
                            <a:ext cx="5678805" cy="251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4A142" w14:textId="2AC481EA" w:rsidR="009C7C24" w:rsidRPr="00CE59CA" w:rsidRDefault="009C7C24" w:rsidP="00CE59CA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E59C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1 [H</w:t>
                              </w:r>
                              <w:proofErr w:type="gramStart"/>
                              <w:r w:rsidRPr="00CE59C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L</w:t>
                              </w:r>
                              <w:proofErr w:type="gramEnd"/>
                              <w:r w:rsidRPr="00CE59C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1-2] </w:t>
                              </w:r>
                              <w:r w:rsidRPr="00CE59C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competency and/or refines activity-specific movement skills in two or more lifetime activities (outdoor pursuits, individual-performance activities, aquatics, net/wall games, or target games) (L1); Refines activity-specific movement skills in one or more lifetime activities (outdoor pursuits, individual-performance activities, aquatics, net/wall games, or target games) (L2).</w:t>
                              </w:r>
                            </w:p>
                            <w:p w14:paraId="2985AC0E" w14:textId="5A5A22CF" w:rsidR="009C7C24" w:rsidRPr="00CE59CA" w:rsidRDefault="009C7C24" w:rsidP="00866192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2 [H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.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6A525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Pr="006A525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pplies the terminology associated with exercise and participation in selected individual-performance activities, dance, net/wall games, target games, aquatics, and/or outdoor pursuits appropriately (L1)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2E75CA0" w14:textId="77777777" w:rsidR="009C7C24" w:rsidRPr="00CE59CA" w:rsidRDefault="009C7C24" w:rsidP="00CE59CA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E59C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2 [H</w:t>
                              </w:r>
                              <w:proofErr w:type="gramStart"/>
                              <w:r w:rsidRPr="00CE59C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.L</w:t>
                              </w:r>
                              <w:proofErr w:type="gramEnd"/>
                              <w:r w:rsidRPr="00CE59C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1-2] </w:t>
                              </w:r>
                              <w:r w:rsidRPr="00CE59C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reates a practice plan to improve performance for a self-selected skill (L1); Identifies the stages of learning a motor skill (L2).</w:t>
                              </w:r>
                            </w:p>
                            <w:p w14:paraId="1412947B" w14:textId="77777777" w:rsidR="009C7C24" w:rsidRPr="00CE59CA" w:rsidRDefault="009C7C24" w:rsidP="00CE59CA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E59C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4 [H</w:t>
                              </w:r>
                              <w:proofErr w:type="gramStart"/>
                              <w:r w:rsidRPr="00CE59C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.L</w:t>
                              </w:r>
                              <w:proofErr w:type="gramEnd"/>
                              <w:r w:rsidRPr="00CE59C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1] </w:t>
                              </w:r>
                              <w:r w:rsidRPr="00CE59C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pplies best practices for participating safely in physical activity, exercise, and dance (e.g., injury prevention, proper alignment, hydration, use of equipment, implementation of rules, sun protection) (L1).</w:t>
                              </w:r>
                            </w:p>
                            <w:p w14:paraId="0538E64A" w14:textId="77777777" w:rsidR="009C7C24" w:rsidRDefault="009C7C24" w:rsidP="00CE59CA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8265A66" w14:textId="77777777" w:rsidR="009C7C24" w:rsidRPr="003044D7" w:rsidRDefault="009C7C24" w:rsidP="00CB28F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266AF34" w14:textId="77777777" w:rsidR="009C7C24" w:rsidRPr="00F24860" w:rsidRDefault="009C7C24" w:rsidP="008901F1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94528" id="Group 7" o:spid="_x0000_s1032" style="position:absolute;margin-left:39.6pt;margin-top:261.2pt;width:525.2pt;height:198.2pt;z-index:251566080;mso-position-horizontal-relative:page;mso-position-vertical-relative:page;mso-height-relative:margin" coordsize="6670040,25171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EA+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">
                <v:shape id="Picture 25" o:spid="_x0000_s1033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h&#10;zfHBAAAA2wAAAA8AAABkcnMvZG93bnJldi54bWxEj82KAjEQhO+C7xB6wZtmVlBkNMoqCOJF/Dno&#10;rZn0TgYnnSGJOr69EQSPRVV9Rc0Wra3FnXyoHCv4HWQgiAunKy4VnI7r/gREiMgaa8ek4EkBFvNu&#10;Z4a5dg/e0/0QS5EgHHJUYGJscilDYchiGLiGOHn/zluMSfpSao+PBLe1HGbZWFqsOC0YbGhlqLge&#10;blbBbr084zI7jis5ul22m6vxtN0r1ftp/6YgIrXxG/60N1rBcATvL+kHyP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RhzfHBAAAA2wAAAA8AAAAAAAAAAAAAAAAAnAIAAGRy&#10;cy9kb3ducmV2LnhtbFBLBQYAAAAABAAEAPcAAACKAwAAAAA=&#10;">
                  <v:imagedata r:id="rId21" o:title=""/>
                  <v:path arrowok="t"/>
                </v:shape>
                <v:shape id="Text Box 30" o:spid="_x0000_s1034" type="#_x0000_t202" style="position:absolute;left:991235;width:5678805;height:2517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1144A142" w14:textId="2AC481EA" w:rsidR="009C7C24" w:rsidRPr="00CE59CA" w:rsidRDefault="009C7C24" w:rsidP="00CE59C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E59C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1 [H</w:t>
                        </w:r>
                        <w:proofErr w:type="gramStart"/>
                        <w:r w:rsidRPr="00CE59C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L</w:t>
                        </w:r>
                        <w:proofErr w:type="gramEnd"/>
                        <w:r w:rsidRPr="00CE59C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-2] </w:t>
                        </w:r>
                        <w:r w:rsidRPr="00CE59CA"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competency and/or refines activity-specific movement skills in two or more lifetime activities (outdoor pursuits, individual-performance activities, aquatics, net/wall games, or target games) (L1); Refines activity-specific movement skills in one or more lifetime activities (outdoor pursuits, individual-performance activities, aquatics, net/wall games, or target games) (L2).</w:t>
                        </w:r>
                      </w:p>
                      <w:p w14:paraId="2985AC0E" w14:textId="5A5A22CF" w:rsidR="009C7C24" w:rsidRPr="00CE59CA" w:rsidRDefault="009C7C24" w:rsidP="00866192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2 [H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.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6A525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Pr="006A525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pplies the terminology associated with exercise and participation in selected individual-performance activities, dance, net/wall games, target games, aquatics, and/or outdoor pursuits appropriately (L1)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72E75CA0" w14:textId="77777777" w:rsidR="009C7C24" w:rsidRPr="00CE59CA" w:rsidRDefault="009C7C24" w:rsidP="00CE59C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E59C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2 [H</w:t>
                        </w:r>
                        <w:proofErr w:type="gramStart"/>
                        <w:r w:rsidRPr="00CE59C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.L</w:t>
                        </w:r>
                        <w:proofErr w:type="gramEnd"/>
                        <w:r w:rsidRPr="00CE59C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1-2] </w:t>
                        </w:r>
                        <w:r w:rsidRPr="00CE59C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reates a practice plan to improve performance for a self-selected skill (L1); Identifies the stages of learning a motor skill (L2).</w:t>
                        </w:r>
                      </w:p>
                      <w:p w14:paraId="1412947B" w14:textId="77777777" w:rsidR="009C7C24" w:rsidRPr="00CE59CA" w:rsidRDefault="009C7C24" w:rsidP="00CE59C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E59C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4 [H</w:t>
                        </w:r>
                        <w:proofErr w:type="gramStart"/>
                        <w:r w:rsidRPr="00CE59C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.L</w:t>
                        </w:r>
                        <w:proofErr w:type="gramEnd"/>
                        <w:r w:rsidRPr="00CE59C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1] </w:t>
                        </w:r>
                        <w:r w:rsidRPr="00CE59C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pplies best practices for participating safely in physical activity, exercise, and dance (e.g., injury prevention, proper alignment, hydration, use of equipment, implementation of rules, sun protection) (L1).</w:t>
                        </w:r>
                      </w:p>
                      <w:p w14:paraId="0538E64A" w14:textId="77777777" w:rsidR="009C7C24" w:rsidRDefault="009C7C24" w:rsidP="00CE59CA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08265A66" w14:textId="77777777" w:rsidR="009C7C24" w:rsidRPr="003044D7" w:rsidRDefault="009C7C24" w:rsidP="00CB28F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4266AF34" w14:textId="77777777" w:rsidR="009C7C24" w:rsidRPr="00F24860" w:rsidRDefault="009C7C24" w:rsidP="008901F1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3E5CA5E4" wp14:editId="391E1E1E">
                <wp:simplePos x="0" y="0"/>
                <wp:positionH relativeFrom="page">
                  <wp:posOffset>514350</wp:posOffset>
                </wp:positionH>
                <wp:positionV relativeFrom="page">
                  <wp:posOffset>240728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7D551" w14:textId="12D82896" w:rsidR="009C7C24" w:rsidRPr="006C6E51" w:rsidRDefault="009C7C24" w:rsidP="008901F1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bove-Chest Pass, Accuracy, Below-Chest Pass, Control, Purposeful Practice, Safety, Stages of Motor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CA5E4" id="Group 6" o:spid="_x0000_s1035" style="position:absolute;margin-left:40.5pt;margin-top:189.55pt;width:529.2pt;height:35.95pt;z-index:251565056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E0Fkb2JlAGSAAAAAAQUAAgAD/9sAhAACAgICAgIC&#10;AgICAwICAgMEAwMDAwQFBAQEBAQFBQUFBQUFBQUFBwgICAcFCQoKCgoJDAwMDAwMDAwMDAwMDAwM&#10;AQMCAgMDAwcFBQcNCwkLDQ8NDQ0NDw8MDAwMDA8PDAwMDAwMDwwODg4ODgwRERERERERERERERER&#10;ERERERERERH/wAARCABaAOUDAREAAhEBAxEB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">
                <v:shape id="Picture 23" o:spid="_x0000_s1036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1&#10;yO3FAAAA2wAAAA8AAABkcnMvZG93bnJldi54bWxEj09rwkAUxO+FfoflFXqrGxVEUlcRS8VLD/6h&#10;9PiafSbR7Nuw+4xpP323IHgcZuY3zGzRu0Z1FGLt2cBwkIEiLrytuTRw2L+/TEFFQbbYeCYDPxRh&#10;MX98mGFu/ZW31O2kVAnCMUcDlUibax2LihzGgW+Jk3f0waEkGUptA14T3DV6lGUT7bDmtFBhS6uK&#10;ivPu4gyU38ev38P6c7gKb6eP/lRI1k3FmOenfvkKSqiXe/jW3lgDozH8f0k/QM/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3NcjtxQAAANsAAAAPAAAAAAAAAAAAAAAAAJwC&#10;AABkcnMvZG93bnJldi54bWxQSwUGAAAAAAQABAD3AAAAjgMAAAAA&#10;">
                  <v:imagedata r:id="rId23" o:title=""/>
                  <v:path arrowok="t"/>
                </v:shape>
                <v:shape id="Text Box 29" o:spid="_x0000_s1037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5577D551" w14:textId="12D82896" w:rsidR="009C7C24" w:rsidRPr="006C6E51" w:rsidRDefault="009C7C24" w:rsidP="008901F1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bove-Chest Pass, Accuracy, Below-Chest Pass, Control, Purposeful Practice, Safety, Stages of Motor Learning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103A09FE" wp14:editId="3476D5F0">
                <wp:simplePos x="0" y="0"/>
                <wp:positionH relativeFrom="page">
                  <wp:posOffset>326390</wp:posOffset>
                </wp:positionH>
                <wp:positionV relativeFrom="page">
                  <wp:posOffset>1371600</wp:posOffset>
                </wp:positionV>
                <wp:extent cx="6807200" cy="688340"/>
                <wp:effectExtent l="0" t="0" r="0" b="0"/>
                <wp:wrapThrough wrapText="bothSides">
                  <wp:wrapPolygon edited="0">
                    <wp:start x="3869" y="0"/>
                    <wp:lineTo x="0" y="797"/>
                    <wp:lineTo x="0" y="18332"/>
                    <wp:lineTo x="3869" y="20723"/>
                    <wp:lineTo x="21439" y="20723"/>
                    <wp:lineTo x="21439" y="0"/>
                    <wp:lineTo x="3869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0" cy="688340"/>
                          <a:chOff x="-176840" y="0"/>
                          <a:chExt cx="6807996" cy="68834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6840" y="40638"/>
                            <a:ext cx="1050192" cy="533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1007596" y="0"/>
                            <a:ext cx="562356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ABB34" w14:textId="75C4C7E6" w:rsidR="009C7C24" w:rsidRDefault="009C7C24" w:rsidP="0086619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rovide a variety of balls or balloons and allow students to choose their challenge preference.</w:t>
                              </w:r>
                            </w:p>
                            <w:p w14:paraId="3B6CBA9E" w14:textId="77777777" w:rsidR="009C7C24" w:rsidRPr="00CB28FB" w:rsidRDefault="009C7C24" w:rsidP="00CB28F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5401BA2" w14:textId="77777777" w:rsidR="009C7C24" w:rsidRDefault="009C7C24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A09FE" id="Group 1" o:spid="_x0000_s1038" style="position:absolute;margin-left:25.7pt;margin-top:108pt;width:536pt;height:54.2pt;z-index:251570176;mso-position-horizontal-relative:page;mso-position-vertical-relative:page;mso-width-relative:margin;mso-height-relative:margin" coordorigin="-176840" coordsize="6807996,6883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QAAAAAAQUAAklE/9sAhAABAQEBAQEBAQEBAQEBAQEBAQEBAQEBAQEBAQEBAQEBAQEBAQEBAQEB&#10;AQEBAgICAgICAgICAgIDAwMDAwMDAwMDAQEBAQEBAQEBAQECAgECAgMCAgICAwMDAwMDAwMDAwMD&#10;AwMDAwMDAwMDAwMEBAQEBAQEBAQEBAQEBAQEBAQEBAT/wAARCAEBAfo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">
                <v:shape id="Picture 238" o:spid="_x0000_s1039" type="#_x0000_t75" style="position:absolute;left:-176840;top:40638;width:1050192;height:5334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D&#10;S0TCAAAA3AAAAA8AAABkcnMvZG93bnJldi54bWxET8tqwkAU3Rf8h+EKbopOzENK6igSEFyVNgbX&#10;l8xtEpq5EzKjRr++syh0eTjv7X4yvbjR6DrLCtarCARxbXXHjYLqfFy+gXAeWWNvmRQ8yMF+N3vZ&#10;Yq7tnb/oVvpGhBB2OSpovR9yKV3dkkG3sgNx4L7taNAHODZSj3gP4aaXcRRtpMGOQ0OLAxUt1T/l&#10;1Sg4NFWRPj+KjIo6zT7L9JpeklelFvPp8A7C0+T/xX/uk1YQJ2FtOBOOgNz9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xA0tEwgAAANwAAAAPAAAAAAAAAAAAAAAAAJwCAABk&#10;cnMvZG93bnJldi54bWxQSwUGAAAAAAQABAD3AAAAiwMAAAAA&#10;">
                  <v:imagedata r:id="rId25" o:title=""/>
                  <v:path arrowok="t"/>
                </v:shape>
                <v:shape id="Text Box 256" o:spid="_x0000_s1040" type="#_x0000_t202" style="position:absolute;left:1007596;width:5623560;height:688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2xu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RZLC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NsbsQAAADcAAAADwAAAAAAAAAAAAAAAACXAgAAZHJzL2Rv&#10;d25yZXYueG1sUEsFBgAAAAAEAAQA9QAAAIgDAAAAAA==&#10;" filled="f" stroked="f">
                  <v:textbox>
                    <w:txbxContent>
                      <w:p w14:paraId="6C7ABB34" w14:textId="75C4C7E6" w:rsidR="009C7C24" w:rsidRDefault="009C7C24" w:rsidP="0086619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rovide a variety of balls or balloons and allow students to choose their challenge preference.</w:t>
                        </w:r>
                      </w:p>
                      <w:p w14:paraId="3B6CBA9E" w14:textId="77777777" w:rsidR="009C7C24" w:rsidRPr="00CB28FB" w:rsidRDefault="009C7C24" w:rsidP="00CB28F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55401BA2" w14:textId="77777777" w:rsidR="009C7C24" w:rsidRDefault="009C7C24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2D9B1E5" wp14:editId="06013049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E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14BFA6C" id="Straight Connector 28" o:spid="_x0000_s1026" style="position:absolute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" strokecolor="#003e7e" strokeweight=".5pt">
                <w10:wrap type="through" anchorx="page" anchory="page"/>
              </v:line>
            </w:pict>
          </mc:Fallback>
        </mc:AlternateContent>
      </w:r>
      <w:r w:rsidR="00E041A0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72603A26" wp14:editId="2C5F8DC6">
                <wp:simplePos x="0" y="0"/>
                <wp:positionH relativeFrom="page">
                  <wp:posOffset>502920</wp:posOffset>
                </wp:positionH>
                <wp:positionV relativeFrom="page">
                  <wp:posOffset>610806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20253B" w14:textId="77777777" w:rsidR="009C7C24" w:rsidRPr="006B321B" w:rsidRDefault="009C7C24" w:rsidP="00316A71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B321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6B321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can you recognize a below-chest and above-chest pass?</w:t>
                              </w:r>
                            </w:p>
                            <w:p w14:paraId="5041299D" w14:textId="0258BF83" w:rsidR="009C7C24" w:rsidRPr="006B321B" w:rsidRDefault="009C7C24" w:rsidP="00316A71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B321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6B321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H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w does the position/placement of a pass, spike, or serve</w:t>
                              </w:r>
                              <w:r w:rsidRPr="006B321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ffect the pass you would give?</w:t>
                              </w:r>
                            </w:p>
                            <w:p w14:paraId="324FB63B" w14:textId="247CA0FC" w:rsidR="009C7C24" w:rsidRPr="00316A71" w:rsidRDefault="009C7C24" w:rsidP="00316A71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B321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3: </w:t>
                              </w:r>
                              <w:r w:rsidRPr="006B321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is the pass related to Spikeball</w:t>
                              </w:r>
                              <w:r w:rsidRPr="00545B77">
                                <w:rPr>
                                  <w:rFonts w:ascii="Arial" w:hAnsi="Arial"/>
                                  <w:sz w:val="22"/>
                                  <w:szCs w:val="22"/>
                                  <w:vertAlign w:val="superscript"/>
                                </w:rPr>
                                <w:t>®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game play</w:t>
                              </w:r>
                              <w:r w:rsidRPr="006B321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03A26" id="Group 8" o:spid="_x0000_s1041" style="position:absolute;margin-left:39.6pt;margin-top:480.95pt;width:520.85pt;height:121.9pt;z-index:251567104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gAD/9sAhAAC&#10;AgICAgICAgICAwICAgMEAwMDAwQFBAQEBAQFBQUFBQUFBQUFBwgICAcFCQoKCgoJDAwMDAwMDAwM&#10;DAwMDAwMAQMCAgMDAwcFBQcNCwkLDQ8NDQ0NDw8MDAwMDA8PDAwMDAwMDwwODg4ODgwRERERERER&#10;ERERERERERERERERERH/wAARCABjAOcDARE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">
                <v:shape id="Picture 26" o:spid="_x0000_s104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27" o:title=""/>
                  <v:path arrowok="t"/>
                </v:shape>
                <v:shape id="Text Box 31" o:spid="_x0000_s1043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3420253B" w14:textId="77777777" w:rsidR="009C7C24" w:rsidRPr="006B321B" w:rsidRDefault="009C7C24" w:rsidP="00316A7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B321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6B321B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can you recognize a below-chest and above-chest pass?</w:t>
                        </w:r>
                      </w:p>
                      <w:p w14:paraId="5041299D" w14:textId="0258BF83" w:rsidR="009C7C24" w:rsidRPr="006B321B" w:rsidRDefault="009C7C24" w:rsidP="00316A7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B321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6B321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H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w does the position/placement of a pass, spike, or serve</w:t>
                        </w:r>
                        <w:r w:rsidRPr="006B321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ffect the pass you would give?</w:t>
                        </w:r>
                      </w:p>
                      <w:p w14:paraId="324FB63B" w14:textId="247CA0FC" w:rsidR="009C7C24" w:rsidRPr="00316A71" w:rsidRDefault="009C7C24" w:rsidP="00316A7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B321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3: </w:t>
                        </w:r>
                        <w:r w:rsidRPr="006B321B">
                          <w:rPr>
                            <w:rFonts w:ascii="Arial" w:hAnsi="Arial"/>
                            <w:sz w:val="22"/>
                            <w:szCs w:val="22"/>
                          </w:rPr>
                          <w:t>How is the pass related to Spikeball</w:t>
                        </w:r>
                        <w:r w:rsidRPr="00545B77">
                          <w:rPr>
                            <w:rFonts w:ascii="Arial" w:hAnsi="Arial"/>
                            <w:sz w:val="22"/>
                            <w:szCs w:val="22"/>
                            <w:vertAlign w:val="superscript"/>
                          </w:rPr>
                          <w:t>®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game play</w:t>
                        </w:r>
                        <w:r w:rsidRPr="006B321B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525ED808" wp14:editId="68CEBDA5">
                <wp:simplePos x="0" y="0"/>
                <wp:positionH relativeFrom="page">
                  <wp:posOffset>502920</wp:posOffset>
                </wp:positionH>
                <wp:positionV relativeFrom="page">
                  <wp:posOffset>764794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C96D9" w14:textId="1218415F" w:rsidR="009C7C24" w:rsidRPr="00304D34" w:rsidRDefault="009C7C24" w:rsidP="00304D34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Help students practice skill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Self-passing challenges are basic drills that provide students opportunities to refine and become competent i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oundnet’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most essential skills. Discuss and encourage students to find opportunities to practice these challenges outside of class using foam or inflatable balls they may have at home.</w:t>
                              </w:r>
                            </w:p>
                            <w:p w14:paraId="7CA3F552" w14:textId="77777777" w:rsidR="009C7C24" w:rsidRDefault="009C7C24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ED808" id="Group 9" o:spid="_x0000_s1044" style="position:absolute;margin-left:39.6pt;margin-top:602.2pt;width:530.8pt;height:120.1pt;z-index:251568128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4A5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">
                <v:shape id="Picture 27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w&#10;VVbHAAAA2wAAAA8AAABkcnMvZG93bnJldi54bWxEj91qAjEUhO8LfYdwCt7V7Iq1ujWKipaWiuAP&#10;lN4dNsfdrZuTJUl1ffumIPRymJlvmPG0NbU4k/OVZQVpNwFBnFtdcaHgsF89DkH4gKyxtkwKruRh&#10;Orm/G2Om7YW3dN6FQkQI+wwVlCE0mZQ+L8mg79qGOHpH6wyGKF0htcNLhJta9pJkIA1WHBdKbGhR&#10;Un7a/RgFr8N8vv542ozc8Tt9T+f95ef1a6lU56GdvYAI1Ib/8K39phX0nuHvS/wBcvI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gwVVbHAAAA2wAAAA8AAAAAAAAAAAAAAAAA&#10;nAIAAGRycy9kb3ducmV2LnhtbFBLBQYAAAAABAAEAPcAAACQAwAAAAA=&#10;">
                  <v:imagedata r:id="rId29" o:title=""/>
                  <v:path arrowok="t"/>
                </v:shape>
                <v:shape 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4F2C96D9" w14:textId="1218415F" w:rsidR="009C7C24" w:rsidRPr="00304D34" w:rsidRDefault="009C7C24" w:rsidP="00304D34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Help students practice skill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Self-passing challenges are basic drills that provide students opportunities to refine and become competent in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Roundnet’s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most essential skills. Discuss and encourage students to find opportunities to practice these challenges outside of class using foam or inflatable balls they may have at home.</w:t>
                        </w:r>
                      </w:p>
                      <w:p w14:paraId="7CA3F552" w14:textId="77777777" w:rsidR="009C7C24" w:rsidRDefault="009C7C24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bookmarkStart w:id="1" w:name="_GoBack"/>
      <w:bookmarkEnd w:id="1"/>
    </w:p>
    <w:p w14:paraId="65113002" w14:textId="392AB9F9" w:rsidR="00794312" w:rsidRDefault="00A47D23">
      <w:r>
        <w:lastRenderedPageBreak/>
        <w:br/>
      </w:r>
      <w:r>
        <w:br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730DB" w14:textId="77777777" w:rsidR="004F2D5E" w:rsidRDefault="004F2D5E" w:rsidP="00233FF0">
      <w:r>
        <w:separator/>
      </w:r>
    </w:p>
  </w:endnote>
  <w:endnote w:type="continuationSeparator" w:id="0">
    <w:p w14:paraId="3B21EC01" w14:textId="77777777" w:rsidR="004F2D5E" w:rsidRDefault="004F2D5E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942C0" w14:textId="7AF7DF83" w:rsidR="009C7C24" w:rsidRPr="008901F1" w:rsidRDefault="00DE6FA6" w:rsidP="003526FA">
    <w:pPr>
      <w:pStyle w:val="Footer"/>
      <w:framePr w:w="733" w:wrap="around" w:vAnchor="text" w:hAnchor="page" w:x="10556" w:y="1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77429FF4" w14:textId="77777777" w:rsidR="009C7C24" w:rsidRDefault="009C7C24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7CBEE2" wp14:editId="521BFB50">
          <wp:simplePos x="0" y="0"/>
          <wp:positionH relativeFrom="margin">
            <wp:posOffset>289560</wp:posOffset>
          </wp:positionH>
          <wp:positionV relativeFrom="paragraph">
            <wp:posOffset>-202565</wp:posOffset>
          </wp:positionV>
          <wp:extent cx="6735230" cy="651212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230" cy="651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C837" w14:textId="73ED76BD" w:rsidR="009C7C24" w:rsidRPr="008901F1" w:rsidRDefault="00DE6FA6" w:rsidP="003526FA">
    <w:pPr>
      <w:pStyle w:val="Footer"/>
      <w:framePr w:w="702" w:wrap="around" w:vAnchor="text" w:hAnchor="page" w:x="10607" w:y="1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1</w:t>
    </w:r>
  </w:p>
  <w:p w14:paraId="7646B4A7" w14:textId="77777777" w:rsidR="009C7C24" w:rsidRPr="00896D43" w:rsidRDefault="009C7C24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D72FAC" wp14:editId="0AD58C11">
          <wp:simplePos x="0" y="0"/>
          <wp:positionH relativeFrom="margin">
            <wp:posOffset>274320</wp:posOffset>
          </wp:positionH>
          <wp:positionV relativeFrom="paragraph">
            <wp:posOffset>-178435</wp:posOffset>
          </wp:positionV>
          <wp:extent cx="6766560" cy="6178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ADED1" w14:textId="35A75CC7" w:rsidR="009C7C24" w:rsidRPr="008901F1" w:rsidRDefault="009C7C24" w:rsidP="003526FA">
    <w:pPr>
      <w:pStyle w:val="Footer"/>
      <w:framePr w:w="733" w:wrap="around" w:vAnchor="text" w:hAnchor="page" w:x="10549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157DE0">
      <w:rPr>
        <w:rStyle w:val="PageNumber"/>
        <w:rFonts w:ascii="Arial" w:hAnsi="Arial" w:cs="Arial"/>
        <w:b/>
        <w:noProof/>
        <w:sz w:val="40"/>
        <w:szCs w:val="40"/>
      </w:rPr>
      <w:t>10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92F85B" w14:textId="77777777" w:rsidR="009C7C24" w:rsidRDefault="009C7C24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08E2C73" wp14:editId="694BDFA3">
          <wp:simplePos x="0" y="0"/>
          <wp:positionH relativeFrom="margin">
            <wp:posOffset>289560</wp:posOffset>
          </wp:positionH>
          <wp:positionV relativeFrom="paragraph">
            <wp:posOffset>-202565</wp:posOffset>
          </wp:positionV>
          <wp:extent cx="6735230" cy="651212"/>
          <wp:effectExtent l="0" t="0" r="0" b="9525"/>
          <wp:wrapNone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230" cy="651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1B932" w14:textId="2A6E8BA7" w:rsidR="009C7C24" w:rsidRPr="008901F1" w:rsidRDefault="009C7C24" w:rsidP="003526FA">
    <w:pPr>
      <w:pStyle w:val="Footer"/>
      <w:framePr w:w="702" w:wrap="around" w:vAnchor="text" w:hAnchor="page" w:x="10586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157DE0">
      <w:rPr>
        <w:rStyle w:val="PageNumber"/>
        <w:rFonts w:ascii="Arial" w:hAnsi="Arial" w:cs="Arial"/>
        <w:b/>
        <w:noProof/>
        <w:sz w:val="40"/>
        <w:szCs w:val="40"/>
      </w:rPr>
      <w:t>9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58AA0C9" w14:textId="77777777" w:rsidR="009C7C24" w:rsidRPr="00896D43" w:rsidRDefault="009C7C24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ECF6256" wp14:editId="14FC2E53">
          <wp:simplePos x="0" y="0"/>
          <wp:positionH relativeFrom="margin">
            <wp:posOffset>274320</wp:posOffset>
          </wp:positionH>
          <wp:positionV relativeFrom="paragraph">
            <wp:posOffset>-178435</wp:posOffset>
          </wp:positionV>
          <wp:extent cx="6766560" cy="617895"/>
          <wp:effectExtent l="0" t="0" r="0" b="0"/>
          <wp:wrapNone/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6A3A0" w14:textId="77777777" w:rsidR="004F2D5E" w:rsidRDefault="004F2D5E" w:rsidP="00233FF0">
      <w:r>
        <w:separator/>
      </w:r>
    </w:p>
  </w:footnote>
  <w:footnote w:type="continuationSeparator" w:id="0">
    <w:p w14:paraId="501431EA" w14:textId="77777777" w:rsidR="004F2D5E" w:rsidRDefault="004F2D5E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C726C" w14:textId="77777777" w:rsidR="009C7C24" w:rsidRDefault="009C7C2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193C5C" wp14:editId="542B27E6">
          <wp:simplePos x="0" y="0"/>
          <wp:positionH relativeFrom="margin">
            <wp:posOffset>274955</wp:posOffset>
          </wp:positionH>
          <wp:positionV relativeFrom="paragraph">
            <wp:posOffset>-34925</wp:posOffset>
          </wp:positionV>
          <wp:extent cx="6766558" cy="810037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F24C9" w14:textId="77777777" w:rsidR="009C7C24" w:rsidRDefault="009C7C24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43D21A3" wp14:editId="36909E6E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6706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79CBF" w14:textId="77777777" w:rsidR="009C7C24" w:rsidRDefault="009C7C2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B1332CA" wp14:editId="2A907A27">
          <wp:simplePos x="0" y="0"/>
          <wp:positionH relativeFrom="margin">
            <wp:posOffset>274955</wp:posOffset>
          </wp:positionH>
          <wp:positionV relativeFrom="paragraph">
            <wp:posOffset>-34925</wp:posOffset>
          </wp:positionV>
          <wp:extent cx="6766558" cy="810037"/>
          <wp:effectExtent l="0" t="0" r="0" b="3175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D225C" w14:textId="77777777" w:rsidR="009C7C24" w:rsidRDefault="009C7C24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3AB0403" wp14:editId="52C59266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67065"/>
          <wp:effectExtent l="0" t="0" r="0" b="1905"/>
          <wp:wrapNone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FA831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4.75pt;height:174.75pt" o:bullet="t">
        <v:imagedata r:id="rId1" o:title="P-07-checkmark"/>
      </v:shape>
    </w:pict>
  </w:numPicBullet>
  <w:numPicBullet w:numPicBulletId="1">
    <w:pict>
      <v:shape w14:anchorId="5F6BB9EE" id="_x0000_i1035" type="#_x0000_t75" style="width:174.75pt;height:174.75pt" o:bullet="t">
        <v:imagedata r:id="rId2" o:title="M-01-checkmark"/>
      </v:shape>
    </w:pict>
  </w:numPicBullet>
  <w:numPicBullet w:numPicBulletId="2">
    <w:pict>
      <v:shape w14:anchorId="2EDF6C19" id="_x0000_i1036" type="#_x0000_t75" style="width:174.75pt;height:174.75pt" o:bullet="t">
        <v:imagedata r:id="rId3" o:title="H-03_Checkmark"/>
      </v:shape>
    </w:pict>
  </w:numPicBullet>
  <w:numPicBullet w:numPicBulletId="3">
    <w:pict>
      <v:shape w14:anchorId="2C790E1E" id="_x0000_i1037" type="#_x0000_t75" style="width:174.75pt;height:174.75pt" o:bullet="t">
        <v:imagedata r:id="rId4" o:title="Checkmark"/>
      </v:shape>
    </w:pict>
  </w:numPicBullet>
  <w:abstractNum w:abstractNumId="0">
    <w:nsid w:val="018E491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782B"/>
    <w:multiLevelType w:val="hybridMultilevel"/>
    <w:tmpl w:val="93163BFC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365BA"/>
    <w:multiLevelType w:val="hybridMultilevel"/>
    <w:tmpl w:val="F618C2C4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50298"/>
    <w:multiLevelType w:val="hybridMultilevel"/>
    <w:tmpl w:val="6B6EF1E6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89313E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058D4"/>
    <w:multiLevelType w:val="hybridMultilevel"/>
    <w:tmpl w:val="F2A407BA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1227B7"/>
    <w:multiLevelType w:val="hybridMultilevel"/>
    <w:tmpl w:val="82FC6A1E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85FB4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A0554"/>
    <w:multiLevelType w:val="hybridMultilevel"/>
    <w:tmpl w:val="DEA02D0A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E08DD"/>
    <w:multiLevelType w:val="hybridMultilevel"/>
    <w:tmpl w:val="6C56A280"/>
    <w:lvl w:ilvl="0" w:tplc="06AC47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293D56"/>
    <w:multiLevelType w:val="hybridMultilevel"/>
    <w:tmpl w:val="03FAED7A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83114"/>
    <w:multiLevelType w:val="hybridMultilevel"/>
    <w:tmpl w:val="0E9CDEA6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560EA0"/>
    <w:multiLevelType w:val="hybridMultilevel"/>
    <w:tmpl w:val="76367312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C78B7"/>
    <w:multiLevelType w:val="hybridMultilevel"/>
    <w:tmpl w:val="968C0284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5529C"/>
    <w:multiLevelType w:val="hybridMultilevel"/>
    <w:tmpl w:val="3666707A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336A0D"/>
    <w:multiLevelType w:val="hybridMultilevel"/>
    <w:tmpl w:val="98BC03BE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73BD4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20DE7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0F70A3"/>
    <w:multiLevelType w:val="hybridMultilevel"/>
    <w:tmpl w:val="BF06BFE6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74127C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30080"/>
    <w:multiLevelType w:val="hybridMultilevel"/>
    <w:tmpl w:val="91B2EA88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8455D3"/>
    <w:multiLevelType w:val="hybridMultilevel"/>
    <w:tmpl w:val="70B671C4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F04B84"/>
    <w:multiLevelType w:val="hybridMultilevel"/>
    <w:tmpl w:val="96C691EC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F83C3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871E8C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3E362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137AF"/>
    <w:multiLevelType w:val="hybridMultilevel"/>
    <w:tmpl w:val="C1267956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073073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286D00"/>
    <w:multiLevelType w:val="hybridMultilevel"/>
    <w:tmpl w:val="A2D8DBF0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73E78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D77CA"/>
    <w:multiLevelType w:val="hybridMultilevel"/>
    <w:tmpl w:val="C00296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361A9"/>
    <w:multiLevelType w:val="hybridMultilevel"/>
    <w:tmpl w:val="707A8B3E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DB32250"/>
    <w:multiLevelType w:val="hybridMultilevel"/>
    <w:tmpl w:val="94CCEBF4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47"/>
  </w:num>
  <w:num w:numId="7">
    <w:abstractNumId w:val="35"/>
  </w:num>
  <w:num w:numId="8">
    <w:abstractNumId w:val="19"/>
  </w:num>
  <w:num w:numId="9">
    <w:abstractNumId w:val="38"/>
  </w:num>
  <w:num w:numId="10">
    <w:abstractNumId w:val="25"/>
  </w:num>
  <w:num w:numId="11">
    <w:abstractNumId w:val="16"/>
  </w:num>
  <w:num w:numId="12">
    <w:abstractNumId w:val="21"/>
  </w:num>
  <w:num w:numId="13">
    <w:abstractNumId w:val="33"/>
  </w:num>
  <w:num w:numId="14">
    <w:abstractNumId w:val="3"/>
  </w:num>
  <w:num w:numId="15">
    <w:abstractNumId w:val="2"/>
  </w:num>
  <w:num w:numId="16">
    <w:abstractNumId w:val="37"/>
  </w:num>
  <w:num w:numId="17">
    <w:abstractNumId w:val="24"/>
  </w:num>
  <w:num w:numId="18">
    <w:abstractNumId w:val="39"/>
  </w:num>
  <w:num w:numId="19">
    <w:abstractNumId w:val="13"/>
  </w:num>
  <w:num w:numId="20">
    <w:abstractNumId w:val="23"/>
  </w:num>
  <w:num w:numId="21">
    <w:abstractNumId w:val="46"/>
  </w:num>
  <w:num w:numId="22">
    <w:abstractNumId w:val="9"/>
  </w:num>
  <w:num w:numId="23">
    <w:abstractNumId w:val="7"/>
  </w:num>
  <w:num w:numId="24">
    <w:abstractNumId w:val="22"/>
  </w:num>
  <w:num w:numId="25">
    <w:abstractNumId w:val="14"/>
  </w:num>
  <w:num w:numId="26">
    <w:abstractNumId w:val="34"/>
  </w:num>
  <w:num w:numId="27">
    <w:abstractNumId w:val="48"/>
  </w:num>
  <w:num w:numId="28">
    <w:abstractNumId w:val="49"/>
  </w:num>
  <w:num w:numId="29">
    <w:abstractNumId w:val="1"/>
  </w:num>
  <w:num w:numId="30">
    <w:abstractNumId w:val="17"/>
  </w:num>
  <w:num w:numId="31">
    <w:abstractNumId w:val="18"/>
  </w:num>
  <w:num w:numId="32">
    <w:abstractNumId w:val="10"/>
  </w:num>
  <w:num w:numId="33">
    <w:abstractNumId w:val="30"/>
  </w:num>
  <w:num w:numId="34">
    <w:abstractNumId w:val="15"/>
  </w:num>
  <w:num w:numId="35">
    <w:abstractNumId w:val="44"/>
  </w:num>
  <w:num w:numId="36">
    <w:abstractNumId w:val="8"/>
  </w:num>
  <w:num w:numId="37">
    <w:abstractNumId w:val="28"/>
  </w:num>
  <w:num w:numId="38">
    <w:abstractNumId w:val="42"/>
  </w:num>
  <w:num w:numId="39">
    <w:abstractNumId w:val="20"/>
  </w:num>
  <w:num w:numId="40">
    <w:abstractNumId w:val="41"/>
  </w:num>
  <w:num w:numId="41">
    <w:abstractNumId w:val="43"/>
  </w:num>
  <w:num w:numId="42">
    <w:abstractNumId w:val="27"/>
  </w:num>
  <w:num w:numId="43">
    <w:abstractNumId w:val="29"/>
  </w:num>
  <w:num w:numId="44">
    <w:abstractNumId w:val="26"/>
  </w:num>
  <w:num w:numId="45">
    <w:abstractNumId w:val="45"/>
  </w:num>
  <w:num w:numId="46">
    <w:abstractNumId w:val="32"/>
  </w:num>
  <w:num w:numId="47">
    <w:abstractNumId w:val="12"/>
  </w:num>
  <w:num w:numId="48">
    <w:abstractNumId w:val="0"/>
  </w:num>
  <w:num w:numId="49">
    <w:abstractNumId w:val="36"/>
  </w:num>
  <w:num w:numId="50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31CF"/>
    <w:rsid w:val="00044422"/>
    <w:rsid w:val="000724F9"/>
    <w:rsid w:val="0009373C"/>
    <w:rsid w:val="000C0812"/>
    <w:rsid w:val="000C18FE"/>
    <w:rsid w:val="000C2F16"/>
    <w:rsid w:val="000E4794"/>
    <w:rsid w:val="000F2E04"/>
    <w:rsid w:val="000F4C09"/>
    <w:rsid w:val="001114D6"/>
    <w:rsid w:val="0011595F"/>
    <w:rsid w:val="00124B81"/>
    <w:rsid w:val="00127ABE"/>
    <w:rsid w:val="00145BF4"/>
    <w:rsid w:val="001511F1"/>
    <w:rsid w:val="00155F29"/>
    <w:rsid w:val="00157DE0"/>
    <w:rsid w:val="001630DD"/>
    <w:rsid w:val="001855BE"/>
    <w:rsid w:val="00197D56"/>
    <w:rsid w:val="001A4745"/>
    <w:rsid w:val="001A7CDC"/>
    <w:rsid w:val="001B0526"/>
    <w:rsid w:val="001C11F4"/>
    <w:rsid w:val="001C2CF8"/>
    <w:rsid w:val="001D0E2A"/>
    <w:rsid w:val="001D18DD"/>
    <w:rsid w:val="001D262D"/>
    <w:rsid w:val="001E2224"/>
    <w:rsid w:val="001E345B"/>
    <w:rsid w:val="001F74A2"/>
    <w:rsid w:val="00214FB0"/>
    <w:rsid w:val="00232206"/>
    <w:rsid w:val="002335BB"/>
    <w:rsid w:val="00233FF0"/>
    <w:rsid w:val="00240AA0"/>
    <w:rsid w:val="002418A4"/>
    <w:rsid w:val="00250088"/>
    <w:rsid w:val="00276491"/>
    <w:rsid w:val="0028292B"/>
    <w:rsid w:val="002A3345"/>
    <w:rsid w:val="002B5097"/>
    <w:rsid w:val="002D068F"/>
    <w:rsid w:val="002E2F38"/>
    <w:rsid w:val="002E31CF"/>
    <w:rsid w:val="002E3B0C"/>
    <w:rsid w:val="00304D34"/>
    <w:rsid w:val="0030638A"/>
    <w:rsid w:val="00316A71"/>
    <w:rsid w:val="003526FA"/>
    <w:rsid w:val="003705AA"/>
    <w:rsid w:val="00375C5B"/>
    <w:rsid w:val="003A271E"/>
    <w:rsid w:val="003A5C99"/>
    <w:rsid w:val="003D732B"/>
    <w:rsid w:val="00401336"/>
    <w:rsid w:val="004344F7"/>
    <w:rsid w:val="00437F5E"/>
    <w:rsid w:val="00450223"/>
    <w:rsid w:val="00454845"/>
    <w:rsid w:val="0047462D"/>
    <w:rsid w:val="004C2776"/>
    <w:rsid w:val="004D04E2"/>
    <w:rsid w:val="004F2D5E"/>
    <w:rsid w:val="004F3F9D"/>
    <w:rsid w:val="00500A82"/>
    <w:rsid w:val="00504D04"/>
    <w:rsid w:val="0050730F"/>
    <w:rsid w:val="00525C27"/>
    <w:rsid w:val="00545B77"/>
    <w:rsid w:val="005849E9"/>
    <w:rsid w:val="005B1AD3"/>
    <w:rsid w:val="005C3C2C"/>
    <w:rsid w:val="005C76DF"/>
    <w:rsid w:val="005F0F71"/>
    <w:rsid w:val="005F7A64"/>
    <w:rsid w:val="006003A7"/>
    <w:rsid w:val="0061754E"/>
    <w:rsid w:val="00674780"/>
    <w:rsid w:val="00687DC6"/>
    <w:rsid w:val="006B2ADC"/>
    <w:rsid w:val="006C2F8F"/>
    <w:rsid w:val="006C6E51"/>
    <w:rsid w:val="006D1118"/>
    <w:rsid w:val="006E5F7E"/>
    <w:rsid w:val="006F17D7"/>
    <w:rsid w:val="006F593C"/>
    <w:rsid w:val="007102B7"/>
    <w:rsid w:val="00710AFD"/>
    <w:rsid w:val="00712670"/>
    <w:rsid w:val="007267AA"/>
    <w:rsid w:val="00735E3B"/>
    <w:rsid w:val="007632E3"/>
    <w:rsid w:val="00771866"/>
    <w:rsid w:val="007736EB"/>
    <w:rsid w:val="007753CC"/>
    <w:rsid w:val="00777857"/>
    <w:rsid w:val="00794312"/>
    <w:rsid w:val="00796603"/>
    <w:rsid w:val="007A4780"/>
    <w:rsid w:val="007C3E2F"/>
    <w:rsid w:val="007D4CD2"/>
    <w:rsid w:val="007D73EE"/>
    <w:rsid w:val="007E3A23"/>
    <w:rsid w:val="00800C25"/>
    <w:rsid w:val="00823AE7"/>
    <w:rsid w:val="0082743B"/>
    <w:rsid w:val="00840A4D"/>
    <w:rsid w:val="008432FC"/>
    <w:rsid w:val="00866192"/>
    <w:rsid w:val="00877007"/>
    <w:rsid w:val="00881358"/>
    <w:rsid w:val="00883F1A"/>
    <w:rsid w:val="008901F1"/>
    <w:rsid w:val="00890F82"/>
    <w:rsid w:val="008960FB"/>
    <w:rsid w:val="00896D43"/>
    <w:rsid w:val="008D4604"/>
    <w:rsid w:val="008E6A07"/>
    <w:rsid w:val="008E6C57"/>
    <w:rsid w:val="00923B6C"/>
    <w:rsid w:val="00995E47"/>
    <w:rsid w:val="009A188E"/>
    <w:rsid w:val="009B3B7A"/>
    <w:rsid w:val="009B3E2C"/>
    <w:rsid w:val="009C554A"/>
    <w:rsid w:val="009C7C24"/>
    <w:rsid w:val="009D20E4"/>
    <w:rsid w:val="009E62C5"/>
    <w:rsid w:val="00A013F6"/>
    <w:rsid w:val="00A338C7"/>
    <w:rsid w:val="00A33D6D"/>
    <w:rsid w:val="00A47D23"/>
    <w:rsid w:val="00A63F85"/>
    <w:rsid w:val="00A753FB"/>
    <w:rsid w:val="00AA7E38"/>
    <w:rsid w:val="00AC22F7"/>
    <w:rsid w:val="00B10EF1"/>
    <w:rsid w:val="00B2194B"/>
    <w:rsid w:val="00B24B18"/>
    <w:rsid w:val="00B31101"/>
    <w:rsid w:val="00B367F8"/>
    <w:rsid w:val="00B45DA0"/>
    <w:rsid w:val="00B50B1A"/>
    <w:rsid w:val="00B55E54"/>
    <w:rsid w:val="00B656E1"/>
    <w:rsid w:val="00B709B2"/>
    <w:rsid w:val="00B933D7"/>
    <w:rsid w:val="00BA4F6B"/>
    <w:rsid w:val="00BB4621"/>
    <w:rsid w:val="00BC12F1"/>
    <w:rsid w:val="00BC2074"/>
    <w:rsid w:val="00BE39A4"/>
    <w:rsid w:val="00BE6326"/>
    <w:rsid w:val="00BF7D20"/>
    <w:rsid w:val="00C0259A"/>
    <w:rsid w:val="00C104B0"/>
    <w:rsid w:val="00C13893"/>
    <w:rsid w:val="00C13EAF"/>
    <w:rsid w:val="00C16473"/>
    <w:rsid w:val="00C61919"/>
    <w:rsid w:val="00C71299"/>
    <w:rsid w:val="00C83BBF"/>
    <w:rsid w:val="00C87AE1"/>
    <w:rsid w:val="00C91DFC"/>
    <w:rsid w:val="00C96601"/>
    <w:rsid w:val="00CB28FB"/>
    <w:rsid w:val="00CC6EE8"/>
    <w:rsid w:val="00CE59CA"/>
    <w:rsid w:val="00CE6E8D"/>
    <w:rsid w:val="00CF6436"/>
    <w:rsid w:val="00D26D79"/>
    <w:rsid w:val="00D31F7A"/>
    <w:rsid w:val="00D3632C"/>
    <w:rsid w:val="00D76DD3"/>
    <w:rsid w:val="00DC3209"/>
    <w:rsid w:val="00DC76AE"/>
    <w:rsid w:val="00DE6592"/>
    <w:rsid w:val="00DE6FA6"/>
    <w:rsid w:val="00DF7F1F"/>
    <w:rsid w:val="00E02947"/>
    <w:rsid w:val="00E041A0"/>
    <w:rsid w:val="00E043CE"/>
    <w:rsid w:val="00E108E7"/>
    <w:rsid w:val="00E32017"/>
    <w:rsid w:val="00E335F8"/>
    <w:rsid w:val="00E34722"/>
    <w:rsid w:val="00E47042"/>
    <w:rsid w:val="00E54F2C"/>
    <w:rsid w:val="00E80D95"/>
    <w:rsid w:val="00E80F5F"/>
    <w:rsid w:val="00EC26DB"/>
    <w:rsid w:val="00ED00BE"/>
    <w:rsid w:val="00ED58D4"/>
    <w:rsid w:val="00EF3536"/>
    <w:rsid w:val="00EF4457"/>
    <w:rsid w:val="00F03617"/>
    <w:rsid w:val="00F13A41"/>
    <w:rsid w:val="00F13CB6"/>
    <w:rsid w:val="00F14FD3"/>
    <w:rsid w:val="00F50145"/>
    <w:rsid w:val="00F6261D"/>
    <w:rsid w:val="00F66197"/>
    <w:rsid w:val="00F77B2D"/>
    <w:rsid w:val="00F87917"/>
    <w:rsid w:val="00F87FFE"/>
    <w:rsid w:val="00F96F51"/>
    <w:rsid w:val="00F97A94"/>
    <w:rsid w:val="00FA717B"/>
    <w:rsid w:val="00FC0455"/>
    <w:rsid w:val="00FD63D0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BAB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7D2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7D2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630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F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3.jpg"/><Relationship Id="rId21" Type="http://schemas.openxmlformats.org/officeDocument/2006/relationships/image" Target="media/image14.jpeg"/><Relationship Id="rId22" Type="http://schemas.openxmlformats.org/officeDocument/2006/relationships/image" Target="media/image14.jpg"/><Relationship Id="rId23" Type="http://schemas.openxmlformats.org/officeDocument/2006/relationships/image" Target="media/image16.jpeg"/><Relationship Id="rId24" Type="http://schemas.openxmlformats.org/officeDocument/2006/relationships/image" Target="media/image15.jpg"/><Relationship Id="rId25" Type="http://schemas.openxmlformats.org/officeDocument/2006/relationships/image" Target="media/image18.jpeg"/><Relationship Id="rId26" Type="http://schemas.openxmlformats.org/officeDocument/2006/relationships/image" Target="media/image16.jpg"/><Relationship Id="rId27" Type="http://schemas.openxmlformats.org/officeDocument/2006/relationships/image" Target="media/image20.jpeg"/><Relationship Id="rId28" Type="http://schemas.openxmlformats.org/officeDocument/2006/relationships/image" Target="media/image17.jpg"/><Relationship Id="rId29" Type="http://schemas.openxmlformats.org/officeDocument/2006/relationships/image" Target="media/image22.jpe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9.png"/><Relationship Id="rId13" Type="http://schemas.openxmlformats.org/officeDocument/2006/relationships/image" Target="media/image10.jpg"/><Relationship Id="rId14" Type="http://schemas.openxmlformats.org/officeDocument/2006/relationships/image" Target="media/image11.jpg"/><Relationship Id="rId15" Type="http://schemas.openxmlformats.org/officeDocument/2006/relationships/image" Target="media/image12.jpg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8DBD0-986A-E24A-950F-AC6BCD8F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19:49:00Z</cp:lastPrinted>
  <dcterms:created xsi:type="dcterms:W3CDTF">2017-12-08T07:41:00Z</dcterms:created>
  <dcterms:modified xsi:type="dcterms:W3CDTF">2017-12-08T07:41:00Z</dcterms:modified>
</cp:coreProperties>
</file>